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F2DC" w14:textId="6CD8D5A0" w:rsidR="00354B63" w:rsidRDefault="00272F35">
      <w:r>
        <w:rPr>
          <w:noProof/>
        </w:rPr>
        <w:drawing>
          <wp:anchor distT="0" distB="0" distL="114300" distR="114300" simplePos="0" relativeHeight="251665408" behindDoc="1" locked="0" layoutInCell="1" allowOverlap="1" wp14:anchorId="558856E8" wp14:editId="632DE821">
            <wp:simplePos x="0" y="0"/>
            <wp:positionH relativeFrom="column">
              <wp:posOffset>5631180</wp:posOffset>
            </wp:positionH>
            <wp:positionV relativeFrom="paragraph">
              <wp:posOffset>4023360</wp:posOffset>
            </wp:positionV>
            <wp:extent cx="1943100" cy="2574925"/>
            <wp:effectExtent l="0" t="0" r="0" b="0"/>
            <wp:wrapNone/>
            <wp:docPr id="4" name="Picture 4" descr="Masala Chaas (Spiced Buttermilk) - Cook With Man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ala Chaas (Spiced Buttermilk) - Cook With Manali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8" r="6183"/>
                    <a:stretch/>
                  </pic:blipFill>
                  <pic:spPr bwMode="auto">
                    <a:xfrm>
                      <a:off x="0" y="0"/>
                      <a:ext cx="194310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23CF78F" wp14:editId="1C9C996D">
            <wp:simplePos x="0" y="0"/>
            <wp:positionH relativeFrom="column">
              <wp:posOffset>464820</wp:posOffset>
            </wp:positionH>
            <wp:positionV relativeFrom="paragraph">
              <wp:posOffset>4069080</wp:posOffset>
            </wp:positionV>
            <wp:extent cx="1943100" cy="2574925"/>
            <wp:effectExtent l="0" t="0" r="0" b="0"/>
            <wp:wrapNone/>
            <wp:docPr id="2" name="Picture 2" descr="Masala Chaas (Spiced Buttermilk) - Cook With Man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ala Chaas (Spiced Buttermilk) - Cook With Manali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8" r="6183"/>
                    <a:stretch/>
                  </pic:blipFill>
                  <pic:spPr bwMode="auto">
                    <a:xfrm>
                      <a:off x="0" y="0"/>
                      <a:ext cx="194310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952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78B9387D" wp14:editId="1122FD54">
            <wp:simplePos x="0" y="0"/>
            <wp:positionH relativeFrom="margin">
              <wp:posOffset>2712720</wp:posOffset>
            </wp:positionH>
            <wp:positionV relativeFrom="paragraph">
              <wp:posOffset>4030980</wp:posOffset>
            </wp:positionV>
            <wp:extent cx="2590800" cy="2590800"/>
            <wp:effectExtent l="0" t="0" r="0" b="0"/>
            <wp:wrapNone/>
            <wp:docPr id="1" name="Picture 1" descr="Maharashtrian Misal Pav (Sprouts Cur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harashtrian Misal Pav (Sprouts Curry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0667FE" wp14:editId="0E8020E9">
                <wp:simplePos x="0" y="0"/>
                <wp:positionH relativeFrom="column">
                  <wp:posOffset>-464820</wp:posOffset>
                </wp:positionH>
                <wp:positionV relativeFrom="paragraph">
                  <wp:posOffset>0</wp:posOffset>
                </wp:positionV>
                <wp:extent cx="9151620" cy="37261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620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74C4" w14:textId="70D83476" w:rsidR="00272F35" w:rsidRPr="00272F35" w:rsidRDefault="00272F35" w:rsidP="00272F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00"/>
                                <w:szCs w:val="200"/>
                              </w:rPr>
                            </w:pPr>
                            <w:r w:rsidRPr="00272F35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00"/>
                                <w:szCs w:val="200"/>
                              </w:rPr>
                              <w:t>Misal Pav</w:t>
                            </w:r>
                          </w:p>
                          <w:p w14:paraId="47C8F676" w14:textId="4A0D2119" w:rsidR="00272F35" w:rsidRPr="00272F35" w:rsidRDefault="00272F35" w:rsidP="00272F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70D65"/>
                                <w:sz w:val="200"/>
                                <w:szCs w:val="200"/>
                              </w:rPr>
                            </w:pPr>
                            <w:r w:rsidRPr="00272F35">
                              <w:rPr>
                                <w:rFonts w:ascii="Comic Sans MS" w:hAnsi="Comic Sans MS"/>
                                <w:b/>
                                <w:bCs/>
                                <w:color w:val="E70D65"/>
                                <w:sz w:val="200"/>
                                <w:szCs w:val="200"/>
                              </w:rPr>
                              <w:t>Masala Cha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66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6pt;margin-top:0;width:720.6pt;height:29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">
                <v:textbox>
                  <w:txbxContent>
                    <w:p w14:paraId="5EF774C4" w14:textId="70D83476" w:rsidR="00272F35" w:rsidRPr="00272F35" w:rsidRDefault="00272F35" w:rsidP="00272F3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00"/>
                          <w:szCs w:val="200"/>
                        </w:rPr>
                      </w:pPr>
                      <w:r w:rsidRPr="00272F35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00"/>
                          <w:szCs w:val="200"/>
                        </w:rPr>
                        <w:t>Misal Pav</w:t>
                      </w:r>
                    </w:p>
                    <w:p w14:paraId="47C8F676" w14:textId="4A0D2119" w:rsidR="00272F35" w:rsidRPr="00272F35" w:rsidRDefault="00272F35" w:rsidP="00272F3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E70D65"/>
                          <w:sz w:val="200"/>
                          <w:szCs w:val="200"/>
                        </w:rPr>
                      </w:pPr>
                      <w:r w:rsidRPr="00272F35">
                        <w:rPr>
                          <w:rFonts w:ascii="Comic Sans MS" w:hAnsi="Comic Sans MS"/>
                          <w:b/>
                          <w:bCs/>
                          <w:color w:val="E70D65"/>
                          <w:sz w:val="200"/>
                          <w:szCs w:val="200"/>
                        </w:rPr>
                        <w:t>Masala Cha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sectPr w:rsidR="00354B63" w:rsidSect="00272F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35"/>
    <w:rsid w:val="00272F35"/>
    <w:rsid w:val="0035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E5B0C"/>
  <w15:chartTrackingRefBased/>
  <w15:docId w15:val="{79839D6D-36BB-4710-BC2F-57956F00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21CA-55FC-4003-9FDF-EBC43051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9-22T12:13:00Z</dcterms:created>
  <dcterms:modified xsi:type="dcterms:W3CDTF">2024-09-22T12:22:00Z</dcterms:modified>
</cp:coreProperties>
</file>